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58" w:rsidRPr="002F3298" w:rsidRDefault="00DE4B58" w:rsidP="003C4311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2F3298">
        <w:rPr>
          <w:rFonts w:ascii="Verdana" w:hAnsi="Verdana"/>
          <w:b/>
          <w:sz w:val="18"/>
          <w:szCs w:val="18"/>
          <w:u w:val="single"/>
        </w:rPr>
        <w:t>Bilag til referat fra møde i Studienævn for Erhvervsøkonomi i Slagelse</w:t>
      </w:r>
    </w:p>
    <w:p w:rsidR="00DE4B58" w:rsidRPr="002F3298" w:rsidRDefault="00DE4B58" w:rsidP="003C4311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DE4B58" w:rsidRPr="002F3298" w:rsidRDefault="00DE4B58" w:rsidP="003C4311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2F3298">
        <w:rPr>
          <w:rFonts w:ascii="Verdana" w:hAnsi="Verdana"/>
          <w:b/>
          <w:sz w:val="18"/>
          <w:szCs w:val="18"/>
          <w:u w:val="single"/>
        </w:rPr>
        <w:t>Tirsdag den 12. april 2011</w:t>
      </w:r>
    </w:p>
    <w:p w:rsidR="00DE4B58" w:rsidRPr="002F3298" w:rsidRDefault="00DE4B58" w:rsidP="003C4311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B61AE9" w:rsidRPr="002F3298" w:rsidRDefault="00DE4B58" w:rsidP="003C4311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2F3298">
        <w:rPr>
          <w:rFonts w:ascii="Verdana" w:hAnsi="Verdana"/>
          <w:b/>
          <w:sz w:val="18"/>
          <w:szCs w:val="18"/>
          <w:u w:val="single"/>
        </w:rPr>
        <w:t>F</w:t>
      </w:r>
      <w:r w:rsidR="00B61AE9" w:rsidRPr="002F3298">
        <w:rPr>
          <w:rFonts w:ascii="Verdana" w:hAnsi="Verdana"/>
          <w:b/>
          <w:sz w:val="18"/>
          <w:szCs w:val="18"/>
          <w:u w:val="single"/>
        </w:rPr>
        <w:t>agbeskrivelser</w:t>
      </w:r>
      <w:r w:rsidRPr="002F3298">
        <w:rPr>
          <w:rFonts w:ascii="Verdana" w:hAnsi="Verdana"/>
          <w:b/>
          <w:sz w:val="18"/>
          <w:szCs w:val="18"/>
          <w:u w:val="single"/>
        </w:rPr>
        <w:t xml:space="preserve"> for E11</w:t>
      </w:r>
      <w:r w:rsidR="000D22D6">
        <w:rPr>
          <w:rFonts w:ascii="Verdana" w:hAnsi="Verdana"/>
          <w:b/>
          <w:sz w:val="18"/>
          <w:szCs w:val="18"/>
          <w:u w:val="single"/>
        </w:rPr>
        <w:t xml:space="preserve"> (godkendt på mødet i Studienævnet den 12. april 2011)</w:t>
      </w:r>
      <w:r w:rsidRPr="002F3298">
        <w:rPr>
          <w:rFonts w:ascii="Verdana" w:hAnsi="Verdana"/>
          <w:b/>
          <w:sz w:val="18"/>
          <w:szCs w:val="18"/>
          <w:u w:val="single"/>
        </w:rPr>
        <w:t>, som skal sendes til godkendelse i Fakultetet</w:t>
      </w:r>
      <w:r w:rsidR="000D22D6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3C4311" w:rsidRPr="002F3298" w:rsidRDefault="003C4311" w:rsidP="003C4311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-Gitter"/>
        <w:tblW w:w="5000" w:type="pct"/>
        <w:tblLayout w:type="fixed"/>
        <w:tblLook w:val="04A0"/>
      </w:tblPr>
      <w:tblGrid>
        <w:gridCol w:w="6317"/>
        <w:gridCol w:w="28"/>
        <w:gridCol w:w="6"/>
        <w:gridCol w:w="2480"/>
        <w:gridCol w:w="1127"/>
        <w:gridCol w:w="1578"/>
        <w:gridCol w:w="1420"/>
        <w:gridCol w:w="1411"/>
        <w:gridCol w:w="1411"/>
      </w:tblGrid>
      <w:tr w:rsidR="00026D3E" w:rsidRPr="002F3298" w:rsidTr="00026D3E">
        <w:tc>
          <w:tcPr>
            <w:tcW w:w="2002" w:type="pct"/>
            <w:shd w:val="clear" w:color="auto" w:fill="BFBFBF" w:themeFill="background1" w:themeFillShade="BF"/>
          </w:tcPr>
          <w:p w:rsidR="00026D3E" w:rsidRPr="002F3298" w:rsidRDefault="00026D3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F3298">
              <w:rPr>
                <w:rFonts w:ascii="Verdana" w:hAnsi="Verdana"/>
                <w:b/>
                <w:sz w:val="18"/>
                <w:szCs w:val="18"/>
              </w:rPr>
              <w:t>CMFL</w:t>
            </w:r>
          </w:p>
          <w:p w:rsidR="00026D3E" w:rsidRPr="002F3298" w:rsidRDefault="00026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7" w:type="pct"/>
            <w:gridSpan w:val="3"/>
            <w:shd w:val="clear" w:color="auto" w:fill="BFBFBF" w:themeFill="background1" w:themeFillShade="BF"/>
          </w:tcPr>
          <w:p w:rsidR="00026D3E" w:rsidRPr="002F3298" w:rsidRDefault="00026D3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gansvarlig</w:t>
            </w: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2F3298" w:rsidRDefault="00026D3E" w:rsidP="005B0BF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3298">
              <w:rPr>
                <w:rFonts w:ascii="Verdana" w:hAnsi="Verdana"/>
                <w:b/>
                <w:sz w:val="18"/>
                <w:szCs w:val="18"/>
              </w:rPr>
              <w:t>På hje</w:t>
            </w:r>
            <w:r w:rsidRPr="002F3298">
              <w:rPr>
                <w:rFonts w:ascii="Verdana" w:hAnsi="Verdana"/>
                <w:b/>
                <w:sz w:val="18"/>
                <w:szCs w:val="18"/>
              </w:rPr>
              <w:t>m</w:t>
            </w:r>
            <w:r w:rsidRPr="002F3298">
              <w:rPr>
                <w:rFonts w:ascii="Verdana" w:hAnsi="Verdana"/>
                <w:b/>
                <w:sz w:val="18"/>
                <w:szCs w:val="18"/>
              </w:rPr>
              <w:t>mesiden</w:t>
            </w: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2F3298" w:rsidRDefault="00026D3E" w:rsidP="005B0BF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3298">
              <w:rPr>
                <w:rFonts w:ascii="Verdana" w:hAnsi="Verdana"/>
                <w:b/>
                <w:sz w:val="18"/>
                <w:szCs w:val="18"/>
              </w:rPr>
              <w:t>Godkendt af SN</w:t>
            </w: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2F3298" w:rsidRDefault="00026D3E" w:rsidP="005B0BF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F3298">
              <w:rPr>
                <w:rFonts w:ascii="Verdana" w:hAnsi="Verdana"/>
                <w:b/>
                <w:sz w:val="18"/>
                <w:szCs w:val="18"/>
              </w:rPr>
              <w:t>Kommen</w:t>
            </w: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2F3298">
              <w:rPr>
                <w:rFonts w:ascii="Verdana" w:hAnsi="Verdana"/>
                <w:b/>
                <w:sz w:val="18"/>
                <w:szCs w:val="18"/>
              </w:rPr>
              <w:t>t</w:t>
            </w:r>
            <w:r w:rsidRPr="002F3298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F3298">
              <w:rPr>
                <w:rFonts w:ascii="Verdana" w:hAnsi="Verdana"/>
                <w:b/>
                <w:sz w:val="18"/>
                <w:szCs w:val="18"/>
              </w:rPr>
              <w:t>rer</w:t>
            </w:r>
            <w:proofErr w:type="spellEnd"/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5B0BF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gnr.</w:t>
            </w: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5B0BF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3298">
              <w:rPr>
                <w:rFonts w:ascii="Verdana" w:hAnsi="Verdana"/>
                <w:b/>
                <w:sz w:val="18"/>
                <w:szCs w:val="18"/>
              </w:rPr>
              <w:t>Godkendt af fakultet</w:t>
            </w:r>
          </w:p>
        </w:tc>
      </w:tr>
      <w:tr w:rsidR="00026D3E" w:rsidRPr="002F3298" w:rsidTr="00026D3E">
        <w:tc>
          <w:tcPr>
            <w:tcW w:w="2002" w:type="pct"/>
          </w:tcPr>
          <w:p w:rsidR="00026D3E" w:rsidRPr="002F3298" w:rsidRDefault="00026D3E" w:rsidP="00F27A76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6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Videregående forandringsledelse, strategi og innovation </w:t>
              </w:r>
            </w:hyperlink>
          </w:p>
        </w:tc>
        <w:tc>
          <w:tcPr>
            <w:tcW w:w="797" w:type="pct"/>
            <w:gridSpan w:val="3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Anders Bordum</w:t>
            </w:r>
          </w:p>
        </w:tc>
        <w:tc>
          <w:tcPr>
            <w:tcW w:w="35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2F3298" w:rsidRDefault="00026D3E" w:rsidP="00F27A76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7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HRM, kultur og forandring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7" w:type="pct"/>
            <w:gridSpan w:val="3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Torben Andersen</w:t>
            </w:r>
          </w:p>
        </w:tc>
        <w:tc>
          <w:tcPr>
            <w:tcW w:w="35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2F3298" w:rsidRDefault="00026D3E" w:rsidP="00F27A76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8" w:tgtFrame="_blank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 xml:space="preserve">Videregående erhvervsøkonomisk metodologi </w:t>
              </w:r>
            </w:hyperlink>
          </w:p>
        </w:tc>
        <w:tc>
          <w:tcPr>
            <w:tcW w:w="797" w:type="pct"/>
            <w:gridSpan w:val="3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2F3298" w:rsidRDefault="00026D3E" w:rsidP="00F27A76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9" w:tgtFrame="_blank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 xml:space="preserve">Team Project </w:t>
              </w:r>
            </w:hyperlink>
          </w:p>
        </w:tc>
        <w:tc>
          <w:tcPr>
            <w:tcW w:w="797" w:type="pct"/>
            <w:gridSpan w:val="3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0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Virksomhedsprojekt</w:t>
              </w:r>
            </w:hyperlink>
          </w:p>
        </w:tc>
        <w:tc>
          <w:tcPr>
            <w:tcW w:w="797" w:type="pct"/>
            <w:gridSpan w:val="3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Annabeth Aagaard</w:t>
            </w:r>
          </w:p>
        </w:tc>
        <w:tc>
          <w:tcPr>
            <w:tcW w:w="35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  <w:shd w:val="clear" w:color="auto" w:fill="BFBFBF" w:themeFill="background1" w:themeFillShade="BF"/>
          </w:tcPr>
          <w:p w:rsidR="00026D3E" w:rsidRPr="002F3298" w:rsidRDefault="00026D3E" w:rsidP="00565FBA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F3298">
              <w:rPr>
                <w:rFonts w:ascii="Verdana" w:hAnsi="Verdana"/>
                <w:b/>
                <w:sz w:val="18"/>
                <w:szCs w:val="18"/>
              </w:rPr>
              <w:t>CMFL</w:t>
            </w:r>
            <w:r w:rsidRPr="002F3298">
              <w:rPr>
                <w:rFonts w:ascii="Verdana" w:hAnsi="Verdana" w:cstheme="minorHAnsi"/>
                <w:b/>
                <w:sz w:val="18"/>
                <w:szCs w:val="18"/>
              </w:rPr>
              <w:t xml:space="preserve"> Valgfag</w:t>
            </w:r>
          </w:p>
        </w:tc>
        <w:tc>
          <w:tcPr>
            <w:tcW w:w="797" w:type="pct"/>
            <w:gridSpan w:val="3"/>
            <w:shd w:val="clear" w:color="auto" w:fill="BFBFBF" w:themeFill="background1" w:themeFillShade="BF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2F3298" w:rsidRDefault="00026D3E" w:rsidP="00925E56">
            <w:pPr>
              <w:rPr>
                <w:rFonts w:ascii="Verdana" w:hAnsi="Verdana" w:cs="Times New Roman"/>
                <w:sz w:val="18"/>
                <w:szCs w:val="18"/>
              </w:rPr>
            </w:pPr>
            <w:hyperlink r:id="rId11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Deltagende innovation</w:t>
              </w:r>
            </w:hyperlink>
          </w:p>
        </w:tc>
        <w:tc>
          <w:tcPr>
            <w:tcW w:w="797" w:type="pct"/>
            <w:gridSpan w:val="3"/>
          </w:tcPr>
          <w:p w:rsidR="00026D3E" w:rsidRPr="002F3298" w:rsidRDefault="00026D3E" w:rsidP="00925E56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2F3298" w:rsidRDefault="00026D3E" w:rsidP="00925E56">
            <w:pPr>
              <w:rPr>
                <w:rFonts w:ascii="Verdana" w:hAnsi="Verdana" w:cs="Times New Roman"/>
                <w:sz w:val="18"/>
                <w:szCs w:val="18"/>
              </w:rPr>
            </w:pPr>
            <w:hyperlink r:id="rId12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Projektledelse</w:t>
              </w:r>
            </w:hyperlink>
          </w:p>
        </w:tc>
        <w:tc>
          <w:tcPr>
            <w:tcW w:w="797" w:type="pct"/>
            <w:gridSpan w:val="3"/>
          </w:tcPr>
          <w:p w:rsidR="00026D3E" w:rsidRPr="002F3298" w:rsidRDefault="00026D3E" w:rsidP="00925E56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Pernille </w:t>
            </w:r>
            <w:proofErr w:type="spellStart"/>
            <w:r w:rsidRPr="002F3298">
              <w:rPr>
                <w:rFonts w:ascii="Verdana" w:hAnsi="Verdana" w:cstheme="minorHAnsi"/>
                <w:sz w:val="18"/>
                <w:szCs w:val="18"/>
              </w:rPr>
              <w:t>Eskerod</w:t>
            </w:r>
            <w:proofErr w:type="spellEnd"/>
          </w:p>
        </w:tc>
        <w:tc>
          <w:tcPr>
            <w:tcW w:w="35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2F3298" w:rsidRDefault="00026D3E" w:rsidP="00925E56">
            <w:pPr>
              <w:rPr>
                <w:rFonts w:ascii="Verdana" w:hAnsi="Verdana" w:cs="Times New Roman"/>
                <w:sz w:val="18"/>
                <w:szCs w:val="18"/>
              </w:rPr>
            </w:pPr>
            <w:hyperlink r:id="rId13" w:history="1">
              <w:proofErr w:type="spellStart"/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Entreprenøriel</w:t>
              </w:r>
              <w:proofErr w:type="spellEnd"/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Ledelse</w:t>
              </w:r>
            </w:hyperlink>
          </w:p>
        </w:tc>
        <w:tc>
          <w:tcPr>
            <w:tcW w:w="797" w:type="pct"/>
            <w:gridSpan w:val="3"/>
          </w:tcPr>
          <w:p w:rsidR="00026D3E" w:rsidRPr="002F3298" w:rsidRDefault="00026D3E" w:rsidP="00925E56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Martin Senderovitz</w:t>
            </w:r>
          </w:p>
        </w:tc>
        <w:tc>
          <w:tcPr>
            <w:tcW w:w="35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2F3298" w:rsidRDefault="00026D3E" w:rsidP="008A7D9E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4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Etisk og værdibaseret ledelse</w:t>
              </w:r>
            </w:hyperlink>
          </w:p>
        </w:tc>
        <w:tc>
          <w:tcPr>
            <w:tcW w:w="797" w:type="pct"/>
            <w:gridSpan w:val="3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Anders Bordum</w:t>
            </w:r>
          </w:p>
        </w:tc>
        <w:tc>
          <w:tcPr>
            <w:tcW w:w="357" w:type="pct"/>
          </w:tcPr>
          <w:p w:rsidR="00026D3E" w:rsidRPr="002F3298" w:rsidRDefault="00026D3E" w:rsidP="00692897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0307F8" w:rsidRDefault="00026D3E" w:rsidP="00925E56">
            <w:pPr>
              <w:rPr>
                <w:rFonts w:ascii="Verdana" w:hAnsi="Verdana" w:cs="Times New Roman"/>
                <w:sz w:val="18"/>
                <w:szCs w:val="18"/>
              </w:rPr>
            </w:pPr>
            <w:hyperlink r:id="rId15" w:history="1">
              <w:r w:rsidRPr="000307F8">
                <w:rPr>
                  <w:rStyle w:val="Hyperlink"/>
                  <w:rFonts w:ascii="Verdana" w:hAnsi="Verdana"/>
                  <w:sz w:val="18"/>
                  <w:szCs w:val="18"/>
                </w:rPr>
                <w:t>Magt og Ledelse</w:t>
              </w:r>
            </w:hyperlink>
          </w:p>
        </w:tc>
        <w:tc>
          <w:tcPr>
            <w:tcW w:w="797" w:type="pct"/>
            <w:gridSpan w:val="3"/>
          </w:tcPr>
          <w:p w:rsidR="00026D3E" w:rsidRPr="000307F8" w:rsidRDefault="00026D3E" w:rsidP="00925E56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307F8">
              <w:rPr>
                <w:rFonts w:ascii="Verdana" w:hAnsi="Verdana" w:cstheme="minorHAnsi"/>
                <w:sz w:val="18"/>
                <w:szCs w:val="18"/>
              </w:rPr>
              <w:t>Anders Bordum</w:t>
            </w:r>
          </w:p>
        </w:tc>
        <w:tc>
          <w:tcPr>
            <w:tcW w:w="35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925E5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02" w:type="pct"/>
          </w:tcPr>
          <w:p w:rsidR="00026D3E" w:rsidRPr="000307F8" w:rsidRDefault="00026D3E" w:rsidP="008A7D9E">
            <w:pPr>
              <w:rPr>
                <w:rFonts w:ascii="Verdana" w:hAnsi="Verdana" w:cs="Times New Roman"/>
                <w:sz w:val="18"/>
                <w:szCs w:val="18"/>
              </w:rPr>
            </w:pPr>
            <w:hyperlink r:id="rId16" w:history="1">
              <w:r w:rsidRPr="000307F8">
                <w:rPr>
                  <w:rStyle w:val="Hyperlink"/>
                  <w:rFonts w:ascii="Verdana" w:hAnsi="Verdana"/>
                  <w:sz w:val="18"/>
                  <w:szCs w:val="18"/>
                </w:rPr>
                <w:t>Forandringskommunikation</w:t>
              </w:r>
            </w:hyperlink>
          </w:p>
        </w:tc>
        <w:tc>
          <w:tcPr>
            <w:tcW w:w="797" w:type="pct"/>
            <w:gridSpan w:val="3"/>
          </w:tcPr>
          <w:p w:rsidR="00026D3E" w:rsidRPr="000307F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307F8">
              <w:rPr>
                <w:rFonts w:ascii="Verdana" w:hAnsi="Verdana" w:cstheme="minorHAnsi"/>
                <w:sz w:val="18"/>
                <w:szCs w:val="18"/>
              </w:rPr>
              <w:t>Torben Andersen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307F8" w:rsidRPr="002F3298" w:rsidTr="000307F8">
        <w:tc>
          <w:tcPr>
            <w:tcW w:w="2011" w:type="pct"/>
            <w:gridSpan w:val="2"/>
            <w:shd w:val="clear" w:color="auto" w:fill="BFBFBF" w:themeFill="background1" w:themeFillShade="BF"/>
          </w:tcPr>
          <w:p w:rsidR="000307F8" w:rsidRPr="000307F8" w:rsidRDefault="000307F8" w:rsidP="00F6740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307F8">
              <w:rPr>
                <w:rFonts w:ascii="Verdana" w:hAnsi="Verdana" w:cstheme="minorHAnsi"/>
                <w:b/>
                <w:sz w:val="18"/>
                <w:szCs w:val="18"/>
              </w:rPr>
              <w:t>CMFL Suppleringsfag</w:t>
            </w:r>
          </w:p>
        </w:tc>
        <w:tc>
          <w:tcPr>
            <w:tcW w:w="788" w:type="pct"/>
            <w:gridSpan w:val="2"/>
            <w:shd w:val="clear" w:color="auto" w:fill="BFBFBF" w:themeFill="background1" w:themeFillShade="BF"/>
          </w:tcPr>
          <w:p w:rsidR="000307F8" w:rsidRPr="000307F8" w:rsidRDefault="000307F8" w:rsidP="00F6740A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307F8" w:rsidRPr="002F3298" w:rsidTr="000307F8">
        <w:tc>
          <w:tcPr>
            <w:tcW w:w="2011" w:type="pct"/>
            <w:gridSpan w:val="2"/>
          </w:tcPr>
          <w:p w:rsidR="000307F8" w:rsidRPr="000307F8" w:rsidRDefault="000307F8" w:rsidP="00F6740A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7" w:history="1">
              <w:r w:rsidRPr="000307F8">
                <w:rPr>
                  <w:rStyle w:val="Hyperlink"/>
                  <w:rFonts w:ascii="Verdana" w:hAnsi="Verdana"/>
                  <w:sz w:val="18"/>
                  <w:szCs w:val="18"/>
                </w:rPr>
                <w:t>Erhvervsøkonomisk suppleringsfag: Organisation</w:t>
              </w:r>
            </w:hyperlink>
          </w:p>
        </w:tc>
        <w:tc>
          <w:tcPr>
            <w:tcW w:w="788" w:type="pct"/>
            <w:gridSpan w:val="2"/>
          </w:tcPr>
          <w:p w:rsidR="000307F8" w:rsidRPr="000307F8" w:rsidRDefault="000307F8" w:rsidP="00F6740A">
            <w:pPr>
              <w:rPr>
                <w:rFonts w:ascii="Verdana" w:hAnsi="Verdana" w:cstheme="minorHAnsi"/>
                <w:sz w:val="18"/>
                <w:szCs w:val="18"/>
              </w:rPr>
            </w:pPr>
            <w:r w:rsidRPr="000307F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307F8" w:rsidRPr="002F3298" w:rsidTr="000307F8">
        <w:tc>
          <w:tcPr>
            <w:tcW w:w="2011" w:type="pct"/>
            <w:gridSpan w:val="2"/>
          </w:tcPr>
          <w:p w:rsidR="000307F8" w:rsidRPr="000307F8" w:rsidRDefault="000307F8" w:rsidP="00F6740A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8" w:history="1">
              <w:r w:rsidRPr="000307F8">
                <w:rPr>
                  <w:rStyle w:val="Hyperlink"/>
                  <w:rFonts w:ascii="Verdana" w:hAnsi="Verdana"/>
                  <w:sz w:val="18"/>
                  <w:szCs w:val="18"/>
                </w:rPr>
                <w:t>Erhvervsøkonomisk suppleringsfag: Videnskabelig metode</w:t>
              </w:r>
            </w:hyperlink>
          </w:p>
        </w:tc>
        <w:tc>
          <w:tcPr>
            <w:tcW w:w="788" w:type="pct"/>
            <w:gridSpan w:val="2"/>
          </w:tcPr>
          <w:p w:rsidR="000307F8" w:rsidRPr="000307F8" w:rsidRDefault="000307F8" w:rsidP="00F6740A">
            <w:pPr>
              <w:rPr>
                <w:rFonts w:ascii="Verdana" w:hAnsi="Verdana" w:cstheme="minorHAnsi"/>
                <w:sz w:val="18"/>
                <w:szCs w:val="18"/>
              </w:rPr>
            </w:pPr>
            <w:r w:rsidRPr="000307F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307F8" w:rsidRPr="002F3298" w:rsidRDefault="000307F8" w:rsidP="00F6740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799" w:type="pct"/>
            <w:gridSpan w:val="4"/>
            <w:shd w:val="clear" w:color="auto" w:fill="BFBFBF" w:themeFill="background1" w:themeFillShade="BF"/>
          </w:tcPr>
          <w:p w:rsidR="00026D3E" w:rsidRPr="000307F8" w:rsidRDefault="00026D3E" w:rsidP="003C431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0307F8">
              <w:rPr>
                <w:rFonts w:ascii="Verdana" w:hAnsi="Verdana" w:cstheme="minorHAnsi"/>
                <w:b/>
                <w:sz w:val="18"/>
                <w:szCs w:val="18"/>
              </w:rPr>
              <w:t>BSc.Merc</w:t>
            </w:r>
            <w:proofErr w:type="spellEnd"/>
            <w:r w:rsidRPr="000307F8">
              <w:rPr>
                <w:rFonts w:ascii="Verdana" w:hAnsi="Verdana" w:cstheme="minorHAnsi"/>
                <w:b/>
                <w:sz w:val="18"/>
                <w:szCs w:val="18"/>
              </w:rPr>
              <w:t xml:space="preserve"> – 1. semester:</w:t>
            </w: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9" w:tgtFrame="_blank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Organisation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0" w:tgtFrame="_blank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Entreprenørskab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Annabeth Aagaard</w:t>
            </w:r>
          </w:p>
        </w:tc>
        <w:tc>
          <w:tcPr>
            <w:tcW w:w="35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799" w:type="pct"/>
            <w:gridSpan w:val="4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2F3298">
              <w:rPr>
                <w:rFonts w:ascii="Verdana" w:hAnsi="Verdana" w:cstheme="minorHAnsi"/>
                <w:b/>
                <w:sz w:val="18"/>
                <w:szCs w:val="18"/>
              </w:rPr>
              <w:t>BSc.Merc</w:t>
            </w:r>
            <w:proofErr w:type="spellEnd"/>
            <w:r w:rsidRPr="002F3298">
              <w:rPr>
                <w:rFonts w:ascii="Verdana" w:hAnsi="Verdana" w:cstheme="minorHAnsi"/>
                <w:b/>
                <w:sz w:val="18"/>
                <w:szCs w:val="18"/>
              </w:rPr>
              <w:t xml:space="preserve"> – 3. semester:</w:t>
            </w: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1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Finansiering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Kenneth Schultz</w:t>
            </w:r>
          </w:p>
        </w:tc>
        <w:tc>
          <w:tcPr>
            <w:tcW w:w="35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0C348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2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Forandringsledelse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Anders Bordum</w:t>
            </w:r>
          </w:p>
        </w:tc>
        <w:tc>
          <w:tcPr>
            <w:tcW w:w="35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3" w:tgtFrame="_blank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IT og Økonomi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John Kondrup</w:t>
            </w:r>
          </w:p>
        </w:tc>
        <w:tc>
          <w:tcPr>
            <w:tcW w:w="35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4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Regnskab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vend Thomsen</w:t>
            </w:r>
          </w:p>
        </w:tc>
        <w:tc>
          <w:tcPr>
            <w:tcW w:w="35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799" w:type="pct"/>
            <w:gridSpan w:val="4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2F3298">
              <w:rPr>
                <w:rFonts w:ascii="Verdana" w:hAnsi="Verdana" w:cstheme="minorHAnsi"/>
                <w:b/>
                <w:sz w:val="18"/>
                <w:szCs w:val="18"/>
              </w:rPr>
              <w:t>BSc.Merc</w:t>
            </w:r>
            <w:proofErr w:type="spellEnd"/>
            <w:r w:rsidRPr="002F3298">
              <w:rPr>
                <w:rFonts w:ascii="Verdana" w:hAnsi="Verdana" w:cstheme="minorHAnsi"/>
                <w:b/>
                <w:sz w:val="18"/>
                <w:szCs w:val="18"/>
              </w:rPr>
              <w:t xml:space="preserve"> – 5. semester:</w:t>
            </w: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5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Videnskabelig metode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6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Strategisk Ledelse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Martin Senderovitz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7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Sportsjura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Johannes Harder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8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Erhvervsøkonomisk seminar</w:t>
              </w:r>
            </w:hyperlink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Peder Madsen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2F3298">
              <w:rPr>
                <w:rFonts w:ascii="Verdana" w:hAnsi="Verdana" w:cstheme="minorHAnsi"/>
                <w:b/>
                <w:sz w:val="18"/>
                <w:szCs w:val="18"/>
              </w:rPr>
              <w:t>BSc.Merc</w:t>
            </w:r>
            <w:proofErr w:type="spellEnd"/>
            <w:r w:rsidRPr="002F3298">
              <w:rPr>
                <w:rFonts w:ascii="Verdana" w:hAnsi="Verdana" w:cstheme="minorHAnsi"/>
                <w:b/>
                <w:sz w:val="18"/>
                <w:szCs w:val="18"/>
              </w:rPr>
              <w:t xml:space="preserve"> – 5. semester eller 6. semester - Valgfag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:rsidR="00026D3E" w:rsidRPr="002F3298" w:rsidRDefault="00026D3E" w:rsidP="003C431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29" w:tgtFrame="_blank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Studieophold og Praktikrapport</w:t>
              </w:r>
            </w:hyperlink>
            <w:r w:rsidRPr="002F329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CD59BF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Peder Madsen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AC4578">
            <w:pPr>
              <w:tabs>
                <w:tab w:val="left" w:pos="838"/>
                <w:tab w:val="center" w:pos="1160"/>
              </w:tabs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ab/>
            </w: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30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Magt, ledelse og politisk kommunikation</w:t>
              </w:r>
            </w:hyperlink>
            <w:r w:rsidRPr="002F329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Villum Christensen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37367C" w:rsidRDefault="00026D3E" w:rsidP="005B0BF2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hyperlink r:id="rId31" w:history="1">
              <w:r w:rsidRPr="0037367C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International business management and Strategies</w:t>
              </w:r>
            </w:hyperlink>
            <w:r w:rsidRPr="0037367C">
              <w:rPr>
                <w:rFonts w:ascii="Verdana" w:hAnsi="Verdana"/>
                <w:sz w:val="18"/>
                <w:szCs w:val="18"/>
                <w:lang w:val="en-US"/>
              </w:rPr>
              <w:t> </w:t>
            </w:r>
          </w:p>
        </w:tc>
        <w:tc>
          <w:tcPr>
            <w:tcW w:w="786" w:type="pct"/>
          </w:tcPr>
          <w:p w:rsidR="00026D3E" w:rsidRPr="006F2892" w:rsidRDefault="00026D3E" w:rsidP="00CD59BF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2892">
              <w:rPr>
                <w:rFonts w:ascii="Verdana" w:hAnsi="Verdana" w:cstheme="minorHAnsi"/>
                <w:sz w:val="18"/>
                <w:szCs w:val="18"/>
              </w:rPr>
              <w:t xml:space="preserve">Anders Bille Jensen 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32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Cross </w:t>
              </w:r>
              <w:proofErr w:type="spellStart"/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cultural</w:t>
              </w:r>
              <w:proofErr w:type="spellEnd"/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business studies</w:t>
              </w:r>
            </w:hyperlink>
            <w:r w:rsidRPr="002F329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Martin Senderovitz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33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Værdiansættelse af virksomheder</w:t>
              </w:r>
            </w:hyperlink>
            <w:r w:rsidRPr="002F329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Kenneth Schultz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34" w:history="1">
              <w:proofErr w:type="spellStart"/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Iværksætteri</w:t>
              </w:r>
              <w:proofErr w:type="spellEnd"/>
            </w:hyperlink>
            <w:r w:rsidRPr="002F329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Anders Bordum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35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Det personlige lederskab i sport</w:t>
              </w:r>
            </w:hyperlink>
            <w:r w:rsidRPr="002F329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Lars Bo Hansen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36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Human Ressource Management</w:t>
              </w:r>
            </w:hyperlink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Torben Andersen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0F0E0F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37" w:history="1">
              <w:r w:rsidRPr="002F329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Forhandlingsteknik og kulturforståelse</w:t>
              </w:r>
            </w:hyperlink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Anders Bordum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/>
                <w:sz w:val="18"/>
                <w:szCs w:val="18"/>
              </w:rPr>
            </w:pPr>
            <w:hyperlink r:id="rId38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Lederroller</w:t>
              </w:r>
            </w:hyperlink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65FBA">
            <w:pPr>
              <w:rPr>
                <w:rFonts w:ascii="Verdana" w:hAnsi="Verdana"/>
                <w:sz w:val="18"/>
                <w:szCs w:val="18"/>
              </w:rPr>
            </w:pPr>
            <w:hyperlink r:id="rId39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Intern kommunikation i praksis</w:t>
              </w:r>
            </w:hyperlink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Margit Neisig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/>
                <w:sz w:val="18"/>
                <w:szCs w:val="18"/>
              </w:rPr>
            </w:pPr>
            <w:hyperlink r:id="rId40" w:tgtFrame="_blank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Projektledelse 1</w:t>
              </w:r>
            </w:hyperlink>
            <w:r w:rsidRPr="002F329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Margit Neisig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/>
                <w:sz w:val="18"/>
                <w:szCs w:val="18"/>
              </w:rPr>
            </w:pPr>
            <w:hyperlink r:id="rId41" w:tgtFrame="_blank" w:history="1"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Sportssociologi i et management perspektiv</w:t>
              </w:r>
            </w:hyperlink>
            <w:r w:rsidRPr="002F329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Ulrik Wagner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B0BF2">
            <w:pPr>
              <w:rPr>
                <w:rFonts w:ascii="Verdana" w:hAnsi="Verdana"/>
                <w:sz w:val="18"/>
                <w:szCs w:val="18"/>
              </w:rPr>
            </w:pPr>
            <w:hyperlink r:id="rId42" w:tgtFrame="_blank" w:history="1">
              <w:proofErr w:type="spellStart"/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>EU-fag</w:t>
              </w:r>
              <w:proofErr w:type="spellEnd"/>
              <w:r w:rsidRPr="002F3298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- Økonomi og Politik</w:t>
              </w:r>
            </w:hyperlink>
            <w:r w:rsidRPr="002F329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Peder Madsen</w:t>
            </w:r>
          </w:p>
        </w:tc>
        <w:tc>
          <w:tcPr>
            <w:tcW w:w="35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026D3E" w:rsidTr="00026D3E">
        <w:tc>
          <w:tcPr>
            <w:tcW w:w="2013" w:type="pct"/>
            <w:gridSpan w:val="3"/>
            <w:shd w:val="clear" w:color="auto" w:fill="BFBFBF" w:themeFill="background1" w:themeFillShade="BF"/>
          </w:tcPr>
          <w:p w:rsidR="00026D3E" w:rsidRPr="0037367C" w:rsidRDefault="00026D3E" w:rsidP="005B0BF2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7367C">
              <w:rPr>
                <w:rFonts w:ascii="Verdana" w:hAnsi="Verdana"/>
                <w:b/>
                <w:sz w:val="18"/>
                <w:szCs w:val="18"/>
                <w:lang w:val="en-US"/>
              </w:rPr>
              <w:t>Bachelor in Economics and IT – 1. semester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:rsidR="00026D3E" w:rsidRPr="0037367C" w:rsidRDefault="00026D3E" w:rsidP="003C4311">
            <w:pPr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37367C" w:rsidRDefault="00026D3E" w:rsidP="00F27A76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37367C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37367C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37367C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37367C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9C0711">
            <w:pPr>
              <w:rPr>
                <w:rFonts w:ascii="Verdana" w:hAnsi="Verdana"/>
                <w:sz w:val="18"/>
                <w:szCs w:val="18"/>
              </w:rPr>
            </w:pPr>
            <w:hyperlink r:id="rId43" w:tgtFrame="_blank" w:history="1"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Introductory</w:t>
              </w:r>
              <w:proofErr w:type="spellEnd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 Business Economics</w:t>
              </w:r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C279D" w:rsidRDefault="00026D3E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2C279D">
              <w:rPr>
                <w:rFonts w:ascii="Verdana" w:hAnsi="Verdana" w:cstheme="minorHAnsi"/>
                <w:sz w:val="18"/>
                <w:szCs w:val="18"/>
              </w:rPr>
              <w:t>Niels Lauritzen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27A7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65FBA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44" w:tgtFrame="_blank" w:history="1"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Descriptive</w:t>
              </w:r>
              <w:proofErr w:type="spellEnd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 Economics</w:t>
              </w:r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John Kondrup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65FBA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45" w:tgtFrame="_blank" w:history="1"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Systems </w:t>
              </w:r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Development</w:t>
              </w:r>
              <w:proofErr w:type="spellEnd"/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D4268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 xml:space="preserve">Palle </w:t>
            </w:r>
            <w:proofErr w:type="spellStart"/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>Zych/Palle</w:t>
            </w:r>
            <w:proofErr w:type="spellEnd"/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 xml:space="preserve"> Lemvig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65FBA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46" w:tgtFrame="_blank" w:history="1"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Introductory</w:t>
              </w:r>
              <w:proofErr w:type="spellEnd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 </w:t>
              </w:r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Programming</w:t>
              </w:r>
              <w:proofErr w:type="spellEnd"/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>Conny Nilsson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B7E9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026D3E" w:rsidTr="00026D3E">
        <w:tc>
          <w:tcPr>
            <w:tcW w:w="2013" w:type="pct"/>
            <w:gridSpan w:val="3"/>
            <w:shd w:val="clear" w:color="auto" w:fill="BFBFBF" w:themeFill="background1" w:themeFillShade="BF"/>
          </w:tcPr>
          <w:p w:rsidR="00026D3E" w:rsidRPr="0037367C" w:rsidRDefault="00026D3E" w:rsidP="00565FB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7367C">
              <w:rPr>
                <w:rFonts w:ascii="Verdana" w:hAnsi="Verdana"/>
                <w:b/>
                <w:sz w:val="18"/>
                <w:szCs w:val="18"/>
                <w:lang w:val="en-US"/>
              </w:rPr>
              <w:t>Bachelor in Economics and IT – 3. semester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9C0711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47" w:tgtFrame="_blank" w:history="1"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Corporate Finance</w:t>
              </w:r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Kenneth Schultz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65FBA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48" w:tgtFrame="_blank" w:history="1"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Unified</w:t>
              </w:r>
              <w:proofErr w:type="spellEnd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 </w:t>
              </w:r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Processes</w:t>
              </w:r>
              <w:proofErr w:type="spellEnd"/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>Palle Lemvig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B7E9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37367C" w:rsidRDefault="00026D3E" w:rsidP="00565FB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hyperlink r:id="rId49" w:tgtFrame="_blank" w:history="1">
              <w:r w:rsidRPr="0037367C">
                <w:rPr>
                  <w:rStyle w:val="Hyperlink"/>
                  <w:rFonts w:ascii="Verdana" w:hAnsi="Verdana" w:cs="Times New Roman"/>
                  <w:sz w:val="18"/>
                  <w:szCs w:val="18"/>
                  <w:lang w:val="en-US"/>
                </w:rPr>
                <w:t>Web Application Development and databases</w:t>
              </w:r>
            </w:hyperlink>
            <w:r w:rsidRPr="0037367C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>Conny Nilsson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8638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65FBA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50" w:tgtFrame="_blank" w:history="1"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Accounting</w:t>
              </w:r>
              <w:proofErr w:type="spellEnd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 2</w:t>
              </w:r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vend Thomsen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026D3E" w:rsidTr="00026D3E">
        <w:tc>
          <w:tcPr>
            <w:tcW w:w="2013" w:type="pct"/>
            <w:gridSpan w:val="3"/>
            <w:shd w:val="clear" w:color="auto" w:fill="BFBFBF" w:themeFill="background1" w:themeFillShade="BF"/>
          </w:tcPr>
          <w:p w:rsidR="00026D3E" w:rsidRPr="0037367C" w:rsidRDefault="00026D3E" w:rsidP="00565FB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7367C">
              <w:rPr>
                <w:rFonts w:ascii="Verdana" w:hAnsi="Verdana"/>
                <w:b/>
                <w:sz w:val="18"/>
                <w:szCs w:val="18"/>
                <w:lang w:val="en-US"/>
              </w:rPr>
              <w:t>Bachelor in Economics and IT – 5. semester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9C0711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51" w:tgtFrame="_blank" w:history="1"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Marketing</w:t>
              </w:r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Anders Bille Jensen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9C0711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52" w:tgtFrame="_blank" w:history="1"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IT </w:t>
              </w:r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Strategy</w:t>
              </w:r>
              <w:proofErr w:type="spellEnd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 in Business</w:t>
              </w:r>
            </w:hyperlink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 xml:space="preserve">Palle </w:t>
            </w:r>
            <w:proofErr w:type="spellStart"/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>Zych</w:t>
            </w:r>
            <w:proofErr w:type="spellEnd"/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65FBA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53" w:tgtFrame="_blank" w:history="1"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International Business </w:t>
              </w:r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Law</w:t>
              </w:r>
              <w:proofErr w:type="spellEnd"/>
            </w:hyperlink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>Jan Bagge Olsen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37367C" w:rsidRDefault="00026D3E" w:rsidP="00565FB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hyperlink r:id="rId54" w:history="1">
              <w:r w:rsidRPr="0037367C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 xml:space="preserve">Project and Methodology II - </w:t>
              </w:r>
              <w:r w:rsidRPr="0037367C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q</w:t>
              </w:r>
              <w:r w:rsidRPr="0037367C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uantitative methods</w:t>
              </w:r>
            </w:hyperlink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307F8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A2748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 xml:space="preserve">Oversættes </w:t>
            </w: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026D3E" w:rsidTr="00026D3E">
        <w:tc>
          <w:tcPr>
            <w:tcW w:w="2013" w:type="pct"/>
            <w:gridSpan w:val="3"/>
            <w:shd w:val="clear" w:color="auto" w:fill="BFBFBF" w:themeFill="background1" w:themeFillShade="BF"/>
          </w:tcPr>
          <w:p w:rsidR="00026D3E" w:rsidRPr="0037367C" w:rsidRDefault="00026D3E" w:rsidP="00565FB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7367C">
              <w:rPr>
                <w:rFonts w:ascii="Verdana" w:hAnsi="Verdana"/>
                <w:b/>
                <w:sz w:val="18"/>
                <w:szCs w:val="18"/>
                <w:lang w:val="en-US"/>
              </w:rPr>
              <w:t>Bachelor in Economics and IT – 7. semester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026D3E" w:rsidRPr="0037367C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37367C" w:rsidRDefault="00026D3E" w:rsidP="009C071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hyperlink r:id="rId55" w:tgtFrame="_blank" w:history="1">
              <w:r w:rsidRPr="0037367C">
                <w:rPr>
                  <w:rStyle w:val="Hyperlink"/>
                  <w:rFonts w:ascii="Verdana" w:hAnsi="Verdana" w:cs="Times New Roman"/>
                  <w:sz w:val="18"/>
                  <w:szCs w:val="18"/>
                  <w:lang w:val="en-US"/>
                </w:rPr>
                <w:t>Innovation, Experience Economy and Environmental Management</w:t>
              </w:r>
            </w:hyperlink>
            <w:r w:rsidRPr="0037367C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Klaus Lindegaard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65FBA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56" w:tgtFrame="_blank" w:history="1"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Statistics</w:t>
              </w:r>
              <w:proofErr w:type="spellEnd"/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C279D" w:rsidRDefault="00026D3E" w:rsidP="00565FBA">
            <w:pPr>
              <w:rPr>
                <w:rFonts w:ascii="Verdana" w:hAnsi="Verdana" w:cstheme="minorHAnsi"/>
                <w:sz w:val="18"/>
                <w:szCs w:val="18"/>
              </w:rPr>
            </w:pPr>
            <w:r w:rsidRPr="002C279D">
              <w:rPr>
                <w:rFonts w:ascii="Verdana" w:hAnsi="Verdana" w:cstheme="minorHAnsi"/>
                <w:sz w:val="18"/>
                <w:szCs w:val="18"/>
              </w:rPr>
              <w:t>Niels Lauritzen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11D7E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37367C" w:rsidRDefault="00026D3E" w:rsidP="00565FBA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hyperlink r:id="rId57" w:history="1">
              <w:r w:rsidRPr="0037367C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Social science and methodology: Philosophy of social science</w:t>
              </w:r>
            </w:hyperlink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Søren Voxted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307F8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versættes</w:t>
            </w: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37367C" w:rsidRDefault="00026D3E" w:rsidP="00F11D7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58" w:history="1">
              <w:r w:rsidRPr="0037367C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E-Business and E-commerce Strategy and Management</w:t>
              </w:r>
            </w:hyperlink>
          </w:p>
        </w:tc>
        <w:tc>
          <w:tcPr>
            <w:tcW w:w="786" w:type="pct"/>
          </w:tcPr>
          <w:p w:rsidR="00026D3E" w:rsidRPr="002F3298" w:rsidRDefault="00026D3E" w:rsidP="00F11D7E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 xml:space="preserve">Palle </w:t>
            </w:r>
            <w:proofErr w:type="spellStart"/>
            <w:r w:rsidRPr="002F3298">
              <w:rPr>
                <w:rStyle w:val="fagansvar"/>
                <w:rFonts w:ascii="Verdana" w:hAnsi="Verdana"/>
                <w:sz w:val="18"/>
                <w:szCs w:val="18"/>
              </w:rPr>
              <w:t>Zych</w:t>
            </w:r>
            <w:proofErr w:type="spellEnd"/>
          </w:p>
        </w:tc>
        <w:tc>
          <w:tcPr>
            <w:tcW w:w="357" w:type="pct"/>
          </w:tcPr>
          <w:p w:rsidR="00026D3E" w:rsidRPr="002F3298" w:rsidRDefault="00026D3E" w:rsidP="00F11D7E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F11D7E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F11D7E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11D7E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F11D7E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26D3E" w:rsidRPr="002F3298" w:rsidTr="00026D3E">
        <w:tc>
          <w:tcPr>
            <w:tcW w:w="2013" w:type="pct"/>
            <w:gridSpan w:val="3"/>
          </w:tcPr>
          <w:p w:rsidR="00026D3E" w:rsidRPr="002F3298" w:rsidRDefault="00026D3E" w:rsidP="00565FBA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59" w:tgtFrame="_blank" w:history="1"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 xml:space="preserve">Bachelor </w:t>
              </w:r>
              <w:proofErr w:type="spellStart"/>
              <w:r w:rsidRPr="002F3298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Thesis</w:t>
              </w:r>
              <w:proofErr w:type="spellEnd"/>
            </w:hyperlink>
            <w:r w:rsidRPr="002F3298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786" w:type="pct"/>
          </w:tcPr>
          <w:p w:rsidR="00026D3E" w:rsidRPr="002F3298" w:rsidRDefault="00026D3E" w:rsidP="00565FBA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Vibeke Toft Müller</w:t>
            </w:r>
          </w:p>
        </w:tc>
        <w:tc>
          <w:tcPr>
            <w:tcW w:w="35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3298">
              <w:rPr>
                <w:rFonts w:ascii="Verdana" w:hAnsi="Verdana" w:cstheme="minorHAnsi"/>
                <w:sz w:val="18"/>
                <w:szCs w:val="18"/>
              </w:rPr>
              <w:t>OK</w:t>
            </w:r>
          </w:p>
        </w:tc>
        <w:tc>
          <w:tcPr>
            <w:tcW w:w="450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47" w:type="pct"/>
          </w:tcPr>
          <w:p w:rsidR="00026D3E" w:rsidRPr="002F3298" w:rsidRDefault="00026D3E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353F00" w:rsidRPr="002F3298" w:rsidRDefault="00353F00">
      <w:pPr>
        <w:rPr>
          <w:rFonts w:ascii="Verdana" w:hAnsi="Verdana"/>
          <w:sz w:val="18"/>
          <w:szCs w:val="18"/>
        </w:rPr>
      </w:pPr>
    </w:p>
    <w:sectPr w:rsidR="00353F00" w:rsidRPr="002F3298" w:rsidSect="006435BB">
      <w:pgSz w:w="16838" w:h="11906" w:orient="landscape"/>
      <w:pgMar w:top="567" w:right="709" w:bottom="113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6979"/>
    <w:multiLevelType w:val="hybridMultilevel"/>
    <w:tmpl w:val="251AE034"/>
    <w:lvl w:ilvl="0" w:tplc="F3827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304"/>
  <w:autoHyphenation/>
  <w:hyphenationZone w:val="425"/>
  <w:drawingGridHorizontalSpacing w:val="110"/>
  <w:displayHorizontalDrawingGridEvery w:val="2"/>
  <w:characterSpacingControl w:val="doNotCompress"/>
  <w:compat/>
  <w:rsids>
    <w:rsidRoot w:val="00663CEB"/>
    <w:rsid w:val="00003F10"/>
    <w:rsid w:val="00026D3E"/>
    <w:rsid w:val="000307F8"/>
    <w:rsid w:val="00034A27"/>
    <w:rsid w:val="00037E96"/>
    <w:rsid w:val="000531C6"/>
    <w:rsid w:val="00063014"/>
    <w:rsid w:val="000834FA"/>
    <w:rsid w:val="000B1FE3"/>
    <w:rsid w:val="000C0080"/>
    <w:rsid w:val="000C3482"/>
    <w:rsid w:val="000D22D6"/>
    <w:rsid w:val="000E3CD4"/>
    <w:rsid w:val="000F0E0F"/>
    <w:rsid w:val="000F1C41"/>
    <w:rsid w:val="000F3C88"/>
    <w:rsid w:val="00145915"/>
    <w:rsid w:val="00164DA6"/>
    <w:rsid w:val="00187536"/>
    <w:rsid w:val="001927FC"/>
    <w:rsid w:val="001E222C"/>
    <w:rsid w:val="001F3938"/>
    <w:rsid w:val="0022762C"/>
    <w:rsid w:val="002619F3"/>
    <w:rsid w:val="00280D7D"/>
    <w:rsid w:val="00291280"/>
    <w:rsid w:val="00294DCD"/>
    <w:rsid w:val="002C279D"/>
    <w:rsid w:val="002F02C5"/>
    <w:rsid w:val="002F3298"/>
    <w:rsid w:val="00331862"/>
    <w:rsid w:val="00353F00"/>
    <w:rsid w:val="00366520"/>
    <w:rsid w:val="0037367C"/>
    <w:rsid w:val="003C4311"/>
    <w:rsid w:val="003E0459"/>
    <w:rsid w:val="00432CA5"/>
    <w:rsid w:val="00445631"/>
    <w:rsid w:val="00446017"/>
    <w:rsid w:val="00450431"/>
    <w:rsid w:val="004558BC"/>
    <w:rsid w:val="00461AE1"/>
    <w:rsid w:val="00481B58"/>
    <w:rsid w:val="00486086"/>
    <w:rsid w:val="00495103"/>
    <w:rsid w:val="004E09A7"/>
    <w:rsid w:val="004F2AC6"/>
    <w:rsid w:val="004F7658"/>
    <w:rsid w:val="00506C19"/>
    <w:rsid w:val="00565FBA"/>
    <w:rsid w:val="00576770"/>
    <w:rsid w:val="00597E99"/>
    <w:rsid w:val="005A2C31"/>
    <w:rsid w:val="005A38A1"/>
    <w:rsid w:val="005B0BF2"/>
    <w:rsid w:val="005B7E98"/>
    <w:rsid w:val="005E292C"/>
    <w:rsid w:val="00611DB9"/>
    <w:rsid w:val="00622724"/>
    <w:rsid w:val="00623697"/>
    <w:rsid w:val="00625D62"/>
    <w:rsid w:val="00636F41"/>
    <w:rsid w:val="00641C91"/>
    <w:rsid w:val="006435BB"/>
    <w:rsid w:val="00653726"/>
    <w:rsid w:val="00655C3F"/>
    <w:rsid w:val="00663CEB"/>
    <w:rsid w:val="006847F4"/>
    <w:rsid w:val="00692897"/>
    <w:rsid w:val="006B0FB4"/>
    <w:rsid w:val="006C1644"/>
    <w:rsid w:val="006D0518"/>
    <w:rsid w:val="006F0625"/>
    <w:rsid w:val="006F2892"/>
    <w:rsid w:val="006F7471"/>
    <w:rsid w:val="00724FAE"/>
    <w:rsid w:val="00745627"/>
    <w:rsid w:val="00751454"/>
    <w:rsid w:val="00791CDE"/>
    <w:rsid w:val="007E77E3"/>
    <w:rsid w:val="00832A50"/>
    <w:rsid w:val="008447FE"/>
    <w:rsid w:val="0086389C"/>
    <w:rsid w:val="0088551C"/>
    <w:rsid w:val="008A676F"/>
    <w:rsid w:val="008A7D9E"/>
    <w:rsid w:val="008C0A27"/>
    <w:rsid w:val="008C3906"/>
    <w:rsid w:val="008C48DB"/>
    <w:rsid w:val="00925E56"/>
    <w:rsid w:val="009676D7"/>
    <w:rsid w:val="009728A8"/>
    <w:rsid w:val="009772A8"/>
    <w:rsid w:val="009B1E41"/>
    <w:rsid w:val="009C0711"/>
    <w:rsid w:val="009C30AF"/>
    <w:rsid w:val="009D0EC4"/>
    <w:rsid w:val="00A27488"/>
    <w:rsid w:val="00A3002D"/>
    <w:rsid w:val="00A31D7A"/>
    <w:rsid w:val="00A37500"/>
    <w:rsid w:val="00A6300C"/>
    <w:rsid w:val="00AA2089"/>
    <w:rsid w:val="00AC4578"/>
    <w:rsid w:val="00AC5066"/>
    <w:rsid w:val="00AD4BF6"/>
    <w:rsid w:val="00AE09FA"/>
    <w:rsid w:val="00AE6AAB"/>
    <w:rsid w:val="00AF0447"/>
    <w:rsid w:val="00AF1594"/>
    <w:rsid w:val="00B141F1"/>
    <w:rsid w:val="00B2015B"/>
    <w:rsid w:val="00B61AE9"/>
    <w:rsid w:val="00B6543F"/>
    <w:rsid w:val="00BA5A13"/>
    <w:rsid w:val="00BF2CF2"/>
    <w:rsid w:val="00C2204F"/>
    <w:rsid w:val="00C24C11"/>
    <w:rsid w:val="00C340ED"/>
    <w:rsid w:val="00CB2461"/>
    <w:rsid w:val="00CB7E6B"/>
    <w:rsid w:val="00CD59BF"/>
    <w:rsid w:val="00D10656"/>
    <w:rsid w:val="00D24341"/>
    <w:rsid w:val="00D26422"/>
    <w:rsid w:val="00D42681"/>
    <w:rsid w:val="00D60BAC"/>
    <w:rsid w:val="00DB0A15"/>
    <w:rsid w:val="00DB24CA"/>
    <w:rsid w:val="00DC14E5"/>
    <w:rsid w:val="00DD3F3D"/>
    <w:rsid w:val="00DE32A0"/>
    <w:rsid w:val="00DE4B58"/>
    <w:rsid w:val="00DF2E90"/>
    <w:rsid w:val="00E327F4"/>
    <w:rsid w:val="00E76D19"/>
    <w:rsid w:val="00EA2D8C"/>
    <w:rsid w:val="00ED2220"/>
    <w:rsid w:val="00EF0C00"/>
    <w:rsid w:val="00F11D7E"/>
    <w:rsid w:val="00F27A76"/>
    <w:rsid w:val="00F740CD"/>
    <w:rsid w:val="00F83357"/>
    <w:rsid w:val="00FC0D5C"/>
    <w:rsid w:val="00FC22EF"/>
    <w:rsid w:val="00FC4715"/>
    <w:rsid w:val="00FE4761"/>
    <w:rsid w:val="00FF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9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663CE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B0FB4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CD59BF"/>
    <w:rPr>
      <w:color w:val="800080" w:themeColor="followedHyperlink"/>
      <w:u w:val="single"/>
    </w:rPr>
  </w:style>
  <w:style w:type="character" w:customStyle="1" w:styleId="fagtitel">
    <w:name w:val="fagtitel"/>
    <w:basedOn w:val="Standardskrifttypeiafsnit"/>
    <w:rsid w:val="00506C19"/>
  </w:style>
  <w:style w:type="character" w:customStyle="1" w:styleId="fagansvar">
    <w:name w:val="fagansvar"/>
    <w:basedOn w:val="Standardskrifttypeiafsnit"/>
    <w:rsid w:val="00D42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m.sdu.dk/study/fag/fagprint.shtml?fag_id=5632" TargetMode="External"/><Relationship Id="rId18" Type="http://schemas.openxmlformats.org/officeDocument/2006/relationships/hyperlink" Target="http://www.sam.sdu.dk/study/fag/fag.shtml?fag_id=5787" TargetMode="External"/><Relationship Id="rId26" Type="http://schemas.openxmlformats.org/officeDocument/2006/relationships/hyperlink" Target="http://www.sam.sdu.dk/study/fag/fagprint.shtml?fag_id=5573" TargetMode="External"/><Relationship Id="rId39" Type="http://schemas.openxmlformats.org/officeDocument/2006/relationships/hyperlink" Target="http://www.sam.sdu.dk/study/fag/fagprint.shtml?fag_id=5669" TargetMode="External"/><Relationship Id="rId21" Type="http://schemas.openxmlformats.org/officeDocument/2006/relationships/hyperlink" Target="http://www.sam.sdu.dk/study/fag/fagprint.shtml?fag_id=5615" TargetMode="External"/><Relationship Id="rId34" Type="http://schemas.openxmlformats.org/officeDocument/2006/relationships/hyperlink" Target="http://www.sam.sdu.dk/study/fag/fagprint.shtml?fag_id=5572" TargetMode="External"/><Relationship Id="rId42" Type="http://schemas.openxmlformats.org/officeDocument/2006/relationships/hyperlink" Target="http://www.sam.sdu.dk/study/fag/fagprint.shtml?fag_id=5519" TargetMode="External"/><Relationship Id="rId47" Type="http://schemas.openxmlformats.org/officeDocument/2006/relationships/hyperlink" Target="http://www.sam.sdu.dk/study/fag/fagprint.shtml?fag_id=5642" TargetMode="External"/><Relationship Id="rId50" Type="http://schemas.openxmlformats.org/officeDocument/2006/relationships/hyperlink" Target="http://www.sam.sdu.dk/study/fag/fagprint.shtml?fag_id=5653" TargetMode="External"/><Relationship Id="rId55" Type="http://schemas.openxmlformats.org/officeDocument/2006/relationships/hyperlink" Target="http://www.sam.sdu.dk/study/fag/fagprint.shtml?fag_id=5638" TargetMode="External"/><Relationship Id="rId7" Type="http://schemas.openxmlformats.org/officeDocument/2006/relationships/hyperlink" Target="http://www.sam.sdu.dk/study/fag/fagprint.shtml?fag_id=5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m.sdu.dk/study/fag/fagprint.shtml?fag_id=5630" TargetMode="External"/><Relationship Id="rId20" Type="http://schemas.openxmlformats.org/officeDocument/2006/relationships/hyperlink" Target="http://www.sam.sdu.dk/study/fag/fagprint.shtml?fag_id=5614" TargetMode="External"/><Relationship Id="rId29" Type="http://schemas.openxmlformats.org/officeDocument/2006/relationships/hyperlink" Target="http://www.sam.sdu.dk/study/fag/fagprint.shtml?fag_id=5520" TargetMode="External"/><Relationship Id="rId41" Type="http://schemas.openxmlformats.org/officeDocument/2006/relationships/hyperlink" Target="http://www.sam.sdu.dk/study/fag/fagprint.shtml?fag_id=5521" TargetMode="External"/><Relationship Id="rId54" Type="http://schemas.openxmlformats.org/officeDocument/2006/relationships/hyperlink" Target="http://www.sam.sdu.dk/study/fag/fagprint.shtml?fag_id=56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m.sdu.dk/study/fag/fagprint.shtml?fag_id=5749" TargetMode="External"/><Relationship Id="rId11" Type="http://schemas.openxmlformats.org/officeDocument/2006/relationships/hyperlink" Target="http://www.sam.sdu.dk/study/fag/fagprint.shtml?fag_id=5622" TargetMode="External"/><Relationship Id="rId24" Type="http://schemas.openxmlformats.org/officeDocument/2006/relationships/hyperlink" Target="http://www.sam.sdu.dk/study/fag/fagprint.shtml?fag_id=5671" TargetMode="External"/><Relationship Id="rId32" Type="http://schemas.openxmlformats.org/officeDocument/2006/relationships/hyperlink" Target="http://www.sam.sdu.dk/study/fag/fagprint.shtml?fag_id=5613" TargetMode="External"/><Relationship Id="rId37" Type="http://schemas.openxmlformats.org/officeDocument/2006/relationships/hyperlink" Target="http://www.sam.sdu.dk/study/fag/fagprint.shtml?fag_id=5616" TargetMode="External"/><Relationship Id="rId40" Type="http://schemas.openxmlformats.org/officeDocument/2006/relationships/hyperlink" Target="http://www.sam.sdu.dk/study/fag/fagprint.shtml?fag_id=5559" TargetMode="External"/><Relationship Id="rId45" Type="http://schemas.openxmlformats.org/officeDocument/2006/relationships/hyperlink" Target="http://www.sam.sdu.dk/study/fag/fagprint.shtml?fag_id=5645" TargetMode="External"/><Relationship Id="rId53" Type="http://schemas.openxmlformats.org/officeDocument/2006/relationships/hyperlink" Target="http://www.sam.sdu.dk/study/fag/fagprint.shtml?fag_id=5649" TargetMode="External"/><Relationship Id="rId58" Type="http://schemas.openxmlformats.org/officeDocument/2006/relationships/hyperlink" Target="http://www.sam.sdu.dk/study/fag/fagprint.shtml?fag_id=5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.sdu.dk/study/fag/fagprint.shtml?fag_id=5748" TargetMode="External"/><Relationship Id="rId23" Type="http://schemas.openxmlformats.org/officeDocument/2006/relationships/hyperlink" Target="http://www.sam.sdu.dk/study/fag/fagprint.shtml?fag_id=5661" TargetMode="External"/><Relationship Id="rId28" Type="http://schemas.openxmlformats.org/officeDocument/2006/relationships/hyperlink" Target="http://www.sam.sdu.dk/study/fag/fagprint.shtml?fag_id=5567" TargetMode="External"/><Relationship Id="rId36" Type="http://schemas.openxmlformats.org/officeDocument/2006/relationships/hyperlink" Target="http://www.sam.sdu.dk/study/fag/fagprint.shtml?fag_id=5789" TargetMode="External"/><Relationship Id="rId49" Type="http://schemas.openxmlformats.org/officeDocument/2006/relationships/hyperlink" Target="http://www.sam.sdu.dk/study/fag/fagprint.shtml?fag_id=5650" TargetMode="External"/><Relationship Id="rId57" Type="http://schemas.openxmlformats.org/officeDocument/2006/relationships/hyperlink" Target="http://www.sam.sdu.dk/study/fag/fagprint.shtml?fag_id=569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sam.sdu.dk/study/fag/fagprint.shtml?fag_id=5629" TargetMode="External"/><Relationship Id="rId19" Type="http://schemas.openxmlformats.org/officeDocument/2006/relationships/hyperlink" Target="http://www.sam.sdu.dk/study/fag/fagprint.shtml?fag_id=5624" TargetMode="External"/><Relationship Id="rId31" Type="http://schemas.openxmlformats.org/officeDocument/2006/relationships/hyperlink" Target="http://www.sam.sdu.dk/study/fag/fagprint.shtml?fag_id=5657" TargetMode="External"/><Relationship Id="rId44" Type="http://schemas.openxmlformats.org/officeDocument/2006/relationships/hyperlink" Target="http://www.sam.sdu.dk/study/fag/fagprint.shtml?fag_id=5644" TargetMode="External"/><Relationship Id="rId52" Type="http://schemas.openxmlformats.org/officeDocument/2006/relationships/hyperlink" Target="http://www.sam.sdu.dk/study/fag/fagprint.shtml?fag_id=564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.sdu.dk/study/fag/fagprint.shtml?fag_id=5621" TargetMode="External"/><Relationship Id="rId14" Type="http://schemas.openxmlformats.org/officeDocument/2006/relationships/hyperlink" Target="http://www.sam.sdu.dk/study/fag/fagprint.shtml?fag_id=5631" TargetMode="External"/><Relationship Id="rId22" Type="http://schemas.openxmlformats.org/officeDocument/2006/relationships/hyperlink" Target="http://www.sam.sdu.dk/study/fag/fagprint.shtml?fag_id=5668" TargetMode="External"/><Relationship Id="rId27" Type="http://schemas.openxmlformats.org/officeDocument/2006/relationships/hyperlink" Target="http://www.sam.sdu.dk/study/fag/fagprint.shtml?fag_id=5617" TargetMode="External"/><Relationship Id="rId30" Type="http://schemas.openxmlformats.org/officeDocument/2006/relationships/hyperlink" Target="http://www.sam.sdu.dk/study/fag/fagprint.shtml?fag_id=5696" TargetMode="External"/><Relationship Id="rId35" Type="http://schemas.openxmlformats.org/officeDocument/2006/relationships/hyperlink" Target="http://www.sam.sdu.dk/study/fag/fagprint.shtml?fag_id=5660" TargetMode="External"/><Relationship Id="rId43" Type="http://schemas.openxmlformats.org/officeDocument/2006/relationships/hyperlink" Target="http://www.sam.sdu.dk/study/fag/fagprint.shtml?fag_id=5640" TargetMode="External"/><Relationship Id="rId48" Type="http://schemas.openxmlformats.org/officeDocument/2006/relationships/hyperlink" Target="http://www.sam.sdu.dk/study/fag/fagprint.shtml?fag_id=5646" TargetMode="External"/><Relationship Id="rId56" Type="http://schemas.openxmlformats.org/officeDocument/2006/relationships/hyperlink" Target="http://www.sam.sdu.dk/study/fag/fagprint.shtml?fag_id=5641" TargetMode="External"/><Relationship Id="rId8" Type="http://schemas.openxmlformats.org/officeDocument/2006/relationships/hyperlink" Target="http://www.sam.sdu.dk/study/fag/fagprint.shtml?fag_id=5620" TargetMode="External"/><Relationship Id="rId51" Type="http://schemas.openxmlformats.org/officeDocument/2006/relationships/hyperlink" Target="http://www.sam.sdu.dk/study/fag/fagprint.shtml?fag_id=564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am.sdu.dk/study/fag/fagprint.shtml?fag_id=5628" TargetMode="External"/><Relationship Id="rId17" Type="http://schemas.openxmlformats.org/officeDocument/2006/relationships/hyperlink" Target="http://www.sam.sdu.dk/study/fag/fag.shtml?fag_id=5627" TargetMode="External"/><Relationship Id="rId25" Type="http://schemas.openxmlformats.org/officeDocument/2006/relationships/hyperlink" Target="http://www.sam.sdu.dk/study/fag/fagprint.shtml?fag_id=5626" TargetMode="External"/><Relationship Id="rId33" Type="http://schemas.openxmlformats.org/officeDocument/2006/relationships/hyperlink" Target="http://www.sam.sdu.dk/study/fag/fagprint.shtml?fag_id=5618" TargetMode="External"/><Relationship Id="rId38" Type="http://schemas.openxmlformats.org/officeDocument/2006/relationships/hyperlink" Target="http://www.sam.sdu.dk/study/fag/fagprint.shtml?fag_id=5625" TargetMode="External"/><Relationship Id="rId46" Type="http://schemas.openxmlformats.org/officeDocument/2006/relationships/hyperlink" Target="http://www.sam.sdu.dk/study/fag/fagprint.shtml?fag_id=5651" TargetMode="External"/><Relationship Id="rId59" Type="http://schemas.openxmlformats.org/officeDocument/2006/relationships/hyperlink" Target="http://www.sam.sdu.dk/study/fag/fagprint.shtml?fag_id=565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D9CB-119C-4B56-B57D-AAE00734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093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a</dc:creator>
  <cp:lastModifiedBy>leja</cp:lastModifiedBy>
  <cp:revision>72</cp:revision>
  <cp:lastPrinted>2011-04-14T07:03:00Z</cp:lastPrinted>
  <dcterms:created xsi:type="dcterms:W3CDTF">2011-04-13T06:10:00Z</dcterms:created>
  <dcterms:modified xsi:type="dcterms:W3CDTF">2011-04-15T10:52:00Z</dcterms:modified>
</cp:coreProperties>
</file>